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7B37C" w14:textId="77777777" w:rsidR="00F569DF" w:rsidRDefault="00F569DF" w:rsidP="00F569DF">
      <w:pPr>
        <w:jc w:val="center"/>
        <w:rPr>
          <w:sz w:val="28"/>
          <w:szCs w:val="28"/>
        </w:rPr>
      </w:pPr>
      <w:permStart w:id="949500649" w:edGrp="everyone"/>
    </w:p>
    <w:p w14:paraId="1DBD4795" w14:textId="77777777" w:rsidR="006C6D4A" w:rsidRDefault="00000000" w:rsidP="00F1567F">
      <w:pPr>
        <w:jc w:val="center"/>
        <w:rPr>
          <w:b/>
          <w:bCs/>
          <w:sz w:val="28"/>
          <w:szCs w:val="28"/>
        </w:rPr>
      </w:pPr>
      <w:r w:rsidRPr="00654268">
        <w:rPr>
          <w:b/>
          <w:bCs/>
          <w:sz w:val="28"/>
          <w:szCs w:val="28"/>
        </w:rPr>
        <w:t>EXMO. Sr. º Presidente da Câmara Municipal de Sumaré</w:t>
      </w:r>
    </w:p>
    <w:p w14:paraId="016FE710" w14:textId="77777777" w:rsidR="00F1567F" w:rsidRDefault="00F1567F" w:rsidP="00F1567F">
      <w:pPr>
        <w:jc w:val="center"/>
        <w:rPr>
          <w:b/>
          <w:bCs/>
          <w:sz w:val="28"/>
          <w:szCs w:val="28"/>
        </w:rPr>
      </w:pPr>
    </w:p>
    <w:p w14:paraId="3D0012AD" w14:textId="77777777" w:rsidR="006C6D4A" w:rsidRPr="006C6D4A" w:rsidRDefault="00000000" w:rsidP="006C6D4A">
      <w:pPr>
        <w:spacing w:line="360" w:lineRule="auto"/>
        <w:rPr>
          <w:sz w:val="24"/>
          <w:szCs w:val="24"/>
        </w:rPr>
      </w:pPr>
      <w:r w:rsidRPr="006C6D4A">
        <w:rPr>
          <w:sz w:val="24"/>
          <w:szCs w:val="24"/>
        </w:rPr>
        <w:t>Eu, Rudinei Lobo, Vereador pelo município de Sumaré, no uso de minhas atribuições legais e regimentais, requeiro, nos termos do Regimento Interno desta Casa Legislativa e da legislação vigente ao Excelentíssimo Senhor Henrique Stein Sciascio,  Prefeito Municipal de Sumaré,  as seguintes informações referentes à contratação emergencial de empresa especializada em limpeza e manutenção de poços artesianos, conforme divulgação no Diário Oficial do Município:</w:t>
      </w:r>
    </w:p>
    <w:p w14:paraId="46D943BA" w14:textId="77777777" w:rsidR="006C6D4A" w:rsidRPr="006C6D4A" w:rsidRDefault="00000000" w:rsidP="00F1567F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6C6D4A">
        <w:rPr>
          <w:sz w:val="24"/>
          <w:szCs w:val="24"/>
        </w:rPr>
        <w:t>Relação dos poços artesianos beneficiados;</w:t>
      </w:r>
    </w:p>
    <w:p w14:paraId="18080373" w14:textId="77777777" w:rsidR="006C6D4A" w:rsidRPr="006C6D4A" w:rsidRDefault="00000000" w:rsidP="00F1567F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6C6D4A">
        <w:rPr>
          <w:sz w:val="24"/>
          <w:szCs w:val="24"/>
        </w:rPr>
        <w:t>Valor total contratado para a reforma do poço artesiano situado no Jardim Dall’Orto, discriminado por serviços e materiais;</w:t>
      </w:r>
    </w:p>
    <w:p w14:paraId="06791432" w14:textId="77777777" w:rsidR="006C6D4A" w:rsidRPr="006C6D4A" w:rsidRDefault="00000000" w:rsidP="00F1567F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6C6D4A">
        <w:rPr>
          <w:sz w:val="24"/>
          <w:szCs w:val="24"/>
        </w:rPr>
        <w:t>Fundamentação legal que embasou a dispensa de licitação para a contratação, com indicação do dispositivo aplicável</w:t>
      </w:r>
      <w:r w:rsidR="000A6364">
        <w:rPr>
          <w:sz w:val="24"/>
          <w:szCs w:val="24"/>
        </w:rPr>
        <w:t>;</w:t>
      </w:r>
    </w:p>
    <w:p w14:paraId="6E08653A" w14:textId="77777777" w:rsidR="006C6D4A" w:rsidRPr="006C6D4A" w:rsidRDefault="00000000" w:rsidP="00F1567F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6C6D4A">
        <w:rPr>
          <w:sz w:val="24"/>
          <w:szCs w:val="24"/>
        </w:rPr>
        <w:t>Cronograma de execução das obras, incluindo datas de início e conclusão previstas;</w:t>
      </w:r>
    </w:p>
    <w:p w14:paraId="53206292" w14:textId="77777777" w:rsidR="005A4396" w:rsidRPr="000A6364" w:rsidRDefault="00000000" w:rsidP="00F1567F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6C6D4A">
        <w:rPr>
          <w:sz w:val="24"/>
          <w:szCs w:val="24"/>
        </w:rPr>
        <w:t>Relatório técnico das melhorias contratadas, com descrição detalhada dos serviços a serem realizados em cada poço.</w:t>
      </w:r>
    </w:p>
    <w:p w14:paraId="1C7268A9" w14:textId="77777777" w:rsidR="00CB1F5E" w:rsidRPr="00CB1F5E" w:rsidRDefault="00000000" w:rsidP="00E515FF">
      <w:pPr>
        <w:jc w:val="both"/>
        <w:rPr>
          <w:sz w:val="24"/>
          <w:szCs w:val="24"/>
        </w:rPr>
      </w:pPr>
      <w:r w:rsidRPr="00CB1F5E">
        <w:rPr>
          <w:sz w:val="24"/>
          <w:szCs w:val="24"/>
        </w:rPr>
        <w:t>Diante do exposto, solicitamos que as informações sejam disponibilizadas a fim de garantir o direito à informação</w:t>
      </w:r>
      <w:r w:rsidR="000B0463">
        <w:rPr>
          <w:sz w:val="24"/>
          <w:szCs w:val="24"/>
        </w:rPr>
        <w:t>, transparência</w:t>
      </w:r>
      <w:r w:rsidRPr="00CB1F5E">
        <w:rPr>
          <w:sz w:val="24"/>
          <w:szCs w:val="24"/>
        </w:rPr>
        <w:t xml:space="preserve"> e o acompanhamento das ações pela sociedade.</w:t>
      </w:r>
    </w:p>
    <w:p w14:paraId="6C25EB44" w14:textId="77777777" w:rsidR="005A4396" w:rsidRDefault="00000000" w:rsidP="00D54BE5">
      <w:pPr>
        <w:pStyle w:val="NormalWeb"/>
        <w:shd w:val="clear" w:color="auto" w:fill="FFFFFF"/>
        <w:spacing w:line="360" w:lineRule="auto"/>
        <w:ind w:left="2484" w:right="-284"/>
        <w:jc w:val="both"/>
        <w:rPr>
          <w:rFonts w:ascii="Cambria" w:hAnsi="Cambria"/>
          <w:color w:val="000000" w:themeColor="text1"/>
        </w:rPr>
      </w:pPr>
      <w:r w:rsidRPr="00654268">
        <w:rPr>
          <w:rFonts w:ascii="Cambria" w:hAnsi="Cambria" w:cs="Arial"/>
          <w:color w:val="000000" w:themeColor="text1"/>
        </w:rPr>
        <w:t>Nestes termos,</w:t>
      </w:r>
      <w:r w:rsidR="000A6364">
        <w:rPr>
          <w:rFonts w:ascii="Cambria" w:hAnsi="Cambria" w:cs="Arial"/>
          <w:color w:val="000000" w:themeColor="text1"/>
        </w:rPr>
        <w:t xml:space="preserve"> p</w:t>
      </w:r>
      <w:r w:rsidRPr="00654268">
        <w:rPr>
          <w:rFonts w:ascii="Cambria" w:hAnsi="Cambria" w:cs="Arial"/>
          <w:color w:val="000000" w:themeColor="text1"/>
        </w:rPr>
        <w:t>ede deferimento.</w:t>
      </w:r>
    </w:p>
    <w:p w14:paraId="05BF81AC" w14:textId="77777777" w:rsidR="0097036A" w:rsidRDefault="00000000" w:rsidP="00F156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  <w:r w:rsidRPr="00654268">
        <w:rPr>
          <w:rFonts w:ascii="Cambria" w:hAnsi="Cambria"/>
          <w:color w:val="000000" w:themeColor="text1"/>
          <w:sz w:val="24"/>
        </w:rPr>
        <w:t xml:space="preserve">Sala das Sessões, </w:t>
      </w:r>
      <w:r w:rsidR="000A6364">
        <w:rPr>
          <w:rFonts w:ascii="Cambria" w:hAnsi="Cambria"/>
          <w:color w:val="000000" w:themeColor="text1"/>
          <w:sz w:val="24"/>
        </w:rPr>
        <w:t>19 de maio</w:t>
      </w:r>
      <w:r w:rsidR="00EE2BA4" w:rsidRPr="00654268">
        <w:rPr>
          <w:rFonts w:ascii="Cambria" w:hAnsi="Cambria"/>
          <w:color w:val="000000" w:themeColor="text1"/>
          <w:sz w:val="24"/>
        </w:rPr>
        <w:t xml:space="preserve"> de 2025</w:t>
      </w:r>
    </w:p>
    <w:p w14:paraId="31B1CEA8" w14:textId="1B54F35B" w:rsidR="00F569DF" w:rsidRPr="00033119" w:rsidRDefault="00000000" w:rsidP="00033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</w:pPr>
      <w:r>
        <w:rPr>
          <w:noProof/>
          <w:sz w:val="28"/>
          <w:szCs w:val="28"/>
        </w:rPr>
        <w:drawing>
          <wp:inline distT="0" distB="0" distL="0" distR="0" wp14:anchorId="15F286F3" wp14:editId="142FD08D">
            <wp:extent cx="2143125" cy="1638300"/>
            <wp:effectExtent l="0" t="0" r="9525" b="0"/>
            <wp:docPr id="769127583" name="Imagem 76912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71585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949500649"/>
    <w:p w14:paraId="0D51CB57" w14:textId="77777777" w:rsidR="006D1E9A" w:rsidRPr="00601B0A" w:rsidRDefault="006D1E9A" w:rsidP="00601B0A"/>
    <w:sectPr w:rsidR="006D1E9A" w:rsidRPr="00601B0A" w:rsidSect="00231680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79EDB" w14:textId="77777777" w:rsidR="00DE3971" w:rsidRDefault="00DE3971">
      <w:pPr>
        <w:spacing w:after="0" w:line="240" w:lineRule="auto"/>
      </w:pPr>
      <w:r>
        <w:separator/>
      </w:r>
    </w:p>
  </w:endnote>
  <w:endnote w:type="continuationSeparator" w:id="0">
    <w:p w14:paraId="09AAB7B2" w14:textId="77777777" w:rsidR="00DE3971" w:rsidRDefault="00DE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8A058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2CFE66EC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AA4356" wp14:editId="6BE6137B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6BF35B1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0378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38027" w14:textId="77777777" w:rsidR="00DE3971" w:rsidRDefault="00DE3971">
      <w:pPr>
        <w:spacing w:after="0" w:line="240" w:lineRule="auto"/>
      </w:pPr>
      <w:r>
        <w:separator/>
      </w:r>
    </w:p>
  </w:footnote>
  <w:footnote w:type="continuationSeparator" w:id="0">
    <w:p w14:paraId="15440F7F" w14:textId="77777777" w:rsidR="00DE3971" w:rsidRDefault="00DE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5FF21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BC1E9EE" wp14:editId="493822DB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99E0BC5" wp14:editId="0F3640B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F5E40AB" wp14:editId="4DE3A7D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15FC"/>
    <w:multiLevelType w:val="multilevel"/>
    <w:tmpl w:val="4B0A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A4F0A"/>
    <w:multiLevelType w:val="multilevel"/>
    <w:tmpl w:val="D9F6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05F3B"/>
    <w:multiLevelType w:val="multilevel"/>
    <w:tmpl w:val="2C92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A15C0"/>
    <w:multiLevelType w:val="multilevel"/>
    <w:tmpl w:val="276A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A3038"/>
    <w:multiLevelType w:val="multilevel"/>
    <w:tmpl w:val="0168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A4413"/>
    <w:multiLevelType w:val="multilevel"/>
    <w:tmpl w:val="C2DC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63796"/>
    <w:multiLevelType w:val="multilevel"/>
    <w:tmpl w:val="77CC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5732E"/>
    <w:multiLevelType w:val="multilevel"/>
    <w:tmpl w:val="E1E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638AD"/>
    <w:multiLevelType w:val="multilevel"/>
    <w:tmpl w:val="262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C77D2"/>
    <w:multiLevelType w:val="multilevel"/>
    <w:tmpl w:val="E512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400362"/>
    <w:multiLevelType w:val="multilevel"/>
    <w:tmpl w:val="F61A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C0704"/>
    <w:multiLevelType w:val="multilevel"/>
    <w:tmpl w:val="A8C0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940197"/>
    <w:multiLevelType w:val="multilevel"/>
    <w:tmpl w:val="47F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16B2C"/>
    <w:multiLevelType w:val="multilevel"/>
    <w:tmpl w:val="784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52B7A"/>
    <w:multiLevelType w:val="hybridMultilevel"/>
    <w:tmpl w:val="69067478"/>
    <w:lvl w:ilvl="0" w:tplc="B39C18B2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BED6D368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C46ACC2A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754636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68866896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D24C6910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60E5B44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9E046C62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C664A82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7DE4530"/>
    <w:multiLevelType w:val="multilevel"/>
    <w:tmpl w:val="2FC4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A7C00"/>
    <w:multiLevelType w:val="multilevel"/>
    <w:tmpl w:val="9B88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550F77"/>
    <w:multiLevelType w:val="multilevel"/>
    <w:tmpl w:val="FA92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E550A"/>
    <w:multiLevelType w:val="multilevel"/>
    <w:tmpl w:val="754E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3D3DBF"/>
    <w:multiLevelType w:val="multilevel"/>
    <w:tmpl w:val="EFE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6D08F7"/>
    <w:multiLevelType w:val="multilevel"/>
    <w:tmpl w:val="3B42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7346B9"/>
    <w:multiLevelType w:val="multilevel"/>
    <w:tmpl w:val="BCF2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317C3"/>
    <w:multiLevelType w:val="multilevel"/>
    <w:tmpl w:val="92DE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685967">
    <w:abstractNumId w:val="28"/>
  </w:num>
  <w:num w:numId="2" w16cid:durableId="585698391">
    <w:abstractNumId w:val="20"/>
  </w:num>
  <w:num w:numId="3" w16cid:durableId="970132170">
    <w:abstractNumId w:val="14"/>
  </w:num>
  <w:num w:numId="4" w16cid:durableId="1362589512">
    <w:abstractNumId w:val="7"/>
  </w:num>
  <w:num w:numId="5" w16cid:durableId="573854412">
    <w:abstractNumId w:val="17"/>
  </w:num>
  <w:num w:numId="6" w16cid:durableId="464661604">
    <w:abstractNumId w:val="1"/>
  </w:num>
  <w:num w:numId="7" w16cid:durableId="1338539578">
    <w:abstractNumId w:val="18"/>
  </w:num>
  <w:num w:numId="8" w16cid:durableId="1378893116">
    <w:abstractNumId w:val="11"/>
  </w:num>
  <w:num w:numId="9" w16cid:durableId="992215581">
    <w:abstractNumId w:val="8"/>
  </w:num>
  <w:num w:numId="10" w16cid:durableId="1360156935">
    <w:abstractNumId w:val="15"/>
  </w:num>
  <w:num w:numId="11" w16cid:durableId="1523277349">
    <w:abstractNumId w:val="2"/>
  </w:num>
  <w:num w:numId="12" w16cid:durableId="907808510">
    <w:abstractNumId w:val="27"/>
  </w:num>
  <w:num w:numId="13" w16cid:durableId="2103527389">
    <w:abstractNumId w:val="10"/>
  </w:num>
  <w:num w:numId="14" w16cid:durableId="209657065">
    <w:abstractNumId w:val="4"/>
  </w:num>
  <w:num w:numId="15" w16cid:durableId="165480955">
    <w:abstractNumId w:val="6"/>
  </w:num>
  <w:num w:numId="16" w16cid:durableId="764230812">
    <w:abstractNumId w:val="21"/>
  </w:num>
  <w:num w:numId="17" w16cid:durableId="1997490156">
    <w:abstractNumId w:val="12"/>
  </w:num>
  <w:num w:numId="18" w16cid:durableId="1245845999">
    <w:abstractNumId w:val="0"/>
  </w:num>
  <w:num w:numId="19" w16cid:durableId="761798769">
    <w:abstractNumId w:val="13"/>
  </w:num>
  <w:num w:numId="20" w16cid:durableId="1153258449">
    <w:abstractNumId w:val="26"/>
  </w:num>
  <w:num w:numId="21" w16cid:durableId="502012597">
    <w:abstractNumId w:val="22"/>
  </w:num>
  <w:num w:numId="22" w16cid:durableId="916331434">
    <w:abstractNumId w:val="16"/>
  </w:num>
  <w:num w:numId="23" w16cid:durableId="1513883573">
    <w:abstractNumId w:val="9"/>
  </w:num>
  <w:num w:numId="24" w16cid:durableId="432356882">
    <w:abstractNumId w:val="3"/>
  </w:num>
  <w:num w:numId="25" w16cid:durableId="1335954200">
    <w:abstractNumId w:val="19"/>
  </w:num>
  <w:num w:numId="26" w16cid:durableId="508758908">
    <w:abstractNumId w:val="24"/>
  </w:num>
  <w:num w:numId="27" w16cid:durableId="626745393">
    <w:abstractNumId w:val="23"/>
  </w:num>
  <w:num w:numId="28" w16cid:durableId="114830704">
    <w:abstractNumId w:val="25"/>
  </w:num>
  <w:num w:numId="29" w16cid:durableId="75984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33119"/>
    <w:rsid w:val="00056520"/>
    <w:rsid w:val="000720C2"/>
    <w:rsid w:val="00090DDD"/>
    <w:rsid w:val="000A6364"/>
    <w:rsid w:val="000B0463"/>
    <w:rsid w:val="000B1814"/>
    <w:rsid w:val="000C31C2"/>
    <w:rsid w:val="000D2BDC"/>
    <w:rsid w:val="000E08DF"/>
    <w:rsid w:val="000F074B"/>
    <w:rsid w:val="00104AAA"/>
    <w:rsid w:val="00113A58"/>
    <w:rsid w:val="00113D72"/>
    <w:rsid w:val="00145CA9"/>
    <w:rsid w:val="001564CF"/>
    <w:rsid w:val="0015657E"/>
    <w:rsid w:val="00156CF8"/>
    <w:rsid w:val="00164914"/>
    <w:rsid w:val="001717FC"/>
    <w:rsid w:val="00174B93"/>
    <w:rsid w:val="00196D48"/>
    <w:rsid w:val="001A52BA"/>
    <w:rsid w:val="001A6D26"/>
    <w:rsid w:val="001C2DBE"/>
    <w:rsid w:val="001D1E5D"/>
    <w:rsid w:val="001D6597"/>
    <w:rsid w:val="001E0616"/>
    <w:rsid w:val="001F3913"/>
    <w:rsid w:val="00210AAE"/>
    <w:rsid w:val="00211311"/>
    <w:rsid w:val="00231680"/>
    <w:rsid w:val="00255702"/>
    <w:rsid w:val="002C048C"/>
    <w:rsid w:val="002C2D76"/>
    <w:rsid w:val="002D3BBF"/>
    <w:rsid w:val="002D5DD2"/>
    <w:rsid w:val="003209EA"/>
    <w:rsid w:val="00322649"/>
    <w:rsid w:val="003322BE"/>
    <w:rsid w:val="00364EE3"/>
    <w:rsid w:val="003661A5"/>
    <w:rsid w:val="00372AD2"/>
    <w:rsid w:val="0038125F"/>
    <w:rsid w:val="00385851"/>
    <w:rsid w:val="0039267C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3954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4396"/>
    <w:rsid w:val="005A53C2"/>
    <w:rsid w:val="005B718F"/>
    <w:rsid w:val="005F19D3"/>
    <w:rsid w:val="005F2FA7"/>
    <w:rsid w:val="00601B0A"/>
    <w:rsid w:val="00610088"/>
    <w:rsid w:val="00626437"/>
    <w:rsid w:val="00632FA0"/>
    <w:rsid w:val="0063419C"/>
    <w:rsid w:val="006356B4"/>
    <w:rsid w:val="00654268"/>
    <w:rsid w:val="0065597E"/>
    <w:rsid w:val="00687B10"/>
    <w:rsid w:val="006C0A64"/>
    <w:rsid w:val="006C22A3"/>
    <w:rsid w:val="006C41A4"/>
    <w:rsid w:val="006C6D4A"/>
    <w:rsid w:val="006D1E9A"/>
    <w:rsid w:val="006D3D1F"/>
    <w:rsid w:val="006D6169"/>
    <w:rsid w:val="007306A2"/>
    <w:rsid w:val="0073363C"/>
    <w:rsid w:val="00737D1F"/>
    <w:rsid w:val="007548C3"/>
    <w:rsid w:val="00762E6D"/>
    <w:rsid w:val="00765E28"/>
    <w:rsid w:val="0078086A"/>
    <w:rsid w:val="007845EC"/>
    <w:rsid w:val="007846E7"/>
    <w:rsid w:val="007904BB"/>
    <w:rsid w:val="007946E1"/>
    <w:rsid w:val="007A44CB"/>
    <w:rsid w:val="007B14B7"/>
    <w:rsid w:val="007C74C1"/>
    <w:rsid w:val="007D0376"/>
    <w:rsid w:val="007F33CE"/>
    <w:rsid w:val="007F36CD"/>
    <w:rsid w:val="007F57DE"/>
    <w:rsid w:val="00822396"/>
    <w:rsid w:val="00847BDA"/>
    <w:rsid w:val="0087190D"/>
    <w:rsid w:val="008A3AD0"/>
    <w:rsid w:val="008C5FD8"/>
    <w:rsid w:val="008C7A37"/>
    <w:rsid w:val="00911489"/>
    <w:rsid w:val="00932FB6"/>
    <w:rsid w:val="009558CD"/>
    <w:rsid w:val="0097036A"/>
    <w:rsid w:val="00970C1E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36237"/>
    <w:rsid w:val="00A50FD5"/>
    <w:rsid w:val="00A63F75"/>
    <w:rsid w:val="00A64C8D"/>
    <w:rsid w:val="00A83DD3"/>
    <w:rsid w:val="00A92D8F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0064"/>
    <w:rsid w:val="00BC17DB"/>
    <w:rsid w:val="00BC358B"/>
    <w:rsid w:val="00C00C1E"/>
    <w:rsid w:val="00C36776"/>
    <w:rsid w:val="00C469FD"/>
    <w:rsid w:val="00C47AA8"/>
    <w:rsid w:val="00C55E27"/>
    <w:rsid w:val="00C70920"/>
    <w:rsid w:val="00CB1F5E"/>
    <w:rsid w:val="00CB5735"/>
    <w:rsid w:val="00CC66EE"/>
    <w:rsid w:val="00CC7C21"/>
    <w:rsid w:val="00CD49BD"/>
    <w:rsid w:val="00CD6B58"/>
    <w:rsid w:val="00CF401E"/>
    <w:rsid w:val="00CF483F"/>
    <w:rsid w:val="00D257A2"/>
    <w:rsid w:val="00D54BE5"/>
    <w:rsid w:val="00D75166"/>
    <w:rsid w:val="00D845B8"/>
    <w:rsid w:val="00DB07AA"/>
    <w:rsid w:val="00DD048F"/>
    <w:rsid w:val="00DE3971"/>
    <w:rsid w:val="00DF678C"/>
    <w:rsid w:val="00E02A6C"/>
    <w:rsid w:val="00E02A95"/>
    <w:rsid w:val="00E12630"/>
    <w:rsid w:val="00E47071"/>
    <w:rsid w:val="00E515FF"/>
    <w:rsid w:val="00E631CD"/>
    <w:rsid w:val="00E83663"/>
    <w:rsid w:val="00EC7E26"/>
    <w:rsid w:val="00EE2BA4"/>
    <w:rsid w:val="00EF58AD"/>
    <w:rsid w:val="00F01500"/>
    <w:rsid w:val="00F14625"/>
    <w:rsid w:val="00F1567F"/>
    <w:rsid w:val="00F32EEC"/>
    <w:rsid w:val="00F44181"/>
    <w:rsid w:val="00F569DF"/>
    <w:rsid w:val="00FC0D68"/>
    <w:rsid w:val="00FC395A"/>
    <w:rsid w:val="00FD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836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62E6D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styleId="SemEspaamento">
    <w:name w:val="No Spacing"/>
    <w:uiPriority w:val="1"/>
    <w:qFormat/>
    <w:locked/>
    <w:rsid w:val="00762E6D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762E6D"/>
    <w:rPr>
      <w:b/>
      <w:bCs/>
    </w:rPr>
  </w:style>
  <w:style w:type="paragraph" w:customStyle="1" w:styleId="cabealho0">
    <w:name w:val="cabeçalh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0">
    <w:name w:val="normal_(web)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Fontepargpadro"/>
    <w:rsid w:val="00762E6D"/>
  </w:style>
  <w:style w:type="character" w:styleId="Hyperlink">
    <w:name w:val="Hyperlink"/>
    <w:basedOn w:val="Fontepargpadro"/>
    <w:uiPriority w:val="99"/>
    <w:semiHidden/>
    <w:unhideWhenUsed/>
    <w:locked/>
    <w:rsid w:val="00762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5-05-19T16:09:00Z</cp:lastPrinted>
  <dcterms:created xsi:type="dcterms:W3CDTF">2025-05-19T15:45:00Z</dcterms:created>
  <dcterms:modified xsi:type="dcterms:W3CDTF">2025-05-19T17:28:00Z</dcterms:modified>
</cp:coreProperties>
</file>